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A1ED5" w14:textId="3CE31658" w:rsidR="001A094D" w:rsidRPr="00070C94" w:rsidRDefault="00070C94" w:rsidP="00070C94">
      <w:pPr>
        <w:pStyle w:val="Balk1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     </w:t>
      </w:r>
      <w:r w:rsidR="00000000" w:rsidRPr="00070C94">
        <w:rPr>
          <w:rFonts w:cstheme="majorHAnsi"/>
          <w:sz w:val="24"/>
          <w:szCs w:val="24"/>
        </w:rPr>
        <w:t>KİŞİSEL VERİLERİN KORUNMASI HAKKINDA DETAYLI AYDINLATMA METNİ</w:t>
      </w:r>
    </w:p>
    <w:p w14:paraId="1DDDB87C" w14:textId="77777777" w:rsidR="001A094D" w:rsidRPr="00070C94" w:rsidRDefault="001A094D">
      <w:pPr>
        <w:rPr>
          <w:rFonts w:asciiTheme="majorHAnsi" w:hAnsiTheme="majorHAnsi" w:cstheme="majorHAnsi"/>
          <w:sz w:val="24"/>
          <w:szCs w:val="24"/>
        </w:rPr>
      </w:pPr>
    </w:p>
    <w:p w14:paraId="5DFB1E20" w14:textId="77777777" w:rsidR="001A094D" w:rsidRPr="00070C94" w:rsidRDefault="00000000">
      <w:pPr>
        <w:pStyle w:val="Balk2"/>
        <w:rPr>
          <w:rFonts w:cstheme="majorHAnsi"/>
          <w:sz w:val="24"/>
          <w:szCs w:val="24"/>
        </w:rPr>
      </w:pPr>
      <w:r w:rsidRPr="00070C94">
        <w:rPr>
          <w:rFonts w:cstheme="majorHAnsi"/>
          <w:sz w:val="24"/>
          <w:szCs w:val="24"/>
        </w:rPr>
        <w:t>1. Veri Sorumlusu</w:t>
      </w:r>
    </w:p>
    <w:p w14:paraId="05BF8A7E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6698 sayılı Kişisel Verilerin Korunması Kanunu (“KVKK”) uyarınca, kişisel verileriniz veri sorumlusu sıfatıyla Op. Dr. Necip Fazıl ARAS – Çocuk Cerrahisi Kliniği tarafından işlenmektedir.</w:t>
      </w:r>
    </w:p>
    <w:p w14:paraId="2030C796" w14:textId="77777777" w:rsidR="001A094D" w:rsidRPr="00070C94" w:rsidRDefault="00000000">
      <w:pPr>
        <w:pStyle w:val="Balk2"/>
        <w:rPr>
          <w:rFonts w:cstheme="majorHAnsi"/>
          <w:sz w:val="24"/>
          <w:szCs w:val="24"/>
        </w:rPr>
      </w:pPr>
      <w:r w:rsidRPr="00070C94">
        <w:rPr>
          <w:rFonts w:cstheme="majorHAnsi"/>
          <w:sz w:val="24"/>
          <w:szCs w:val="24"/>
        </w:rPr>
        <w:t>2. İşlenen Kişisel Veriler</w:t>
      </w:r>
    </w:p>
    <w:p w14:paraId="0A6587BB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Kliniğimiz tarafından aşağıdaki kişisel veriler işlenebilmektedir:</w:t>
      </w:r>
    </w:p>
    <w:p w14:paraId="7414DA49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Kimlik bilgileri (ad-soyad, T.C. kimlik numarası, doğum tarihi vb.)</w:t>
      </w:r>
    </w:p>
    <w:p w14:paraId="5F071C0D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İletişim bilgileri (telefon, adres, e-posta)</w:t>
      </w:r>
    </w:p>
    <w:p w14:paraId="2ECC108A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Sağlık verileri (muayene, teşhis, tedavi, ameliyat, reçete, tetkik sonuçları)</w:t>
      </w:r>
    </w:p>
    <w:p w14:paraId="65A35499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Finansal veriler (fatura ve ödeme bilgileri)</w:t>
      </w:r>
    </w:p>
    <w:p w14:paraId="45F162F3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Görsel ve işitsel kayıtlar (klinik güvenlik kamera kayıtları, tıbbi fotoğraf kayıtları)</w:t>
      </w:r>
    </w:p>
    <w:p w14:paraId="586DD74C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Web sitesi üzerinden iletilen iletişim formları ve dijital kayıtlar</w:t>
      </w:r>
    </w:p>
    <w:p w14:paraId="08E96258" w14:textId="77777777" w:rsidR="001A094D" w:rsidRPr="00070C94" w:rsidRDefault="00000000">
      <w:pPr>
        <w:pStyle w:val="Balk2"/>
        <w:rPr>
          <w:rFonts w:cstheme="majorHAnsi"/>
          <w:sz w:val="24"/>
          <w:szCs w:val="24"/>
        </w:rPr>
      </w:pPr>
      <w:r w:rsidRPr="00070C94">
        <w:rPr>
          <w:rFonts w:cstheme="majorHAnsi"/>
          <w:sz w:val="24"/>
          <w:szCs w:val="24"/>
        </w:rPr>
        <w:t>3. Kişisel Verilerin İşlenme Amaçları</w:t>
      </w:r>
    </w:p>
    <w:p w14:paraId="7C6E7460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Kişisel verileriniz aşağıdaki amaçlarla işlenmektedir:</w:t>
      </w:r>
    </w:p>
    <w:p w14:paraId="34737FBC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Muayene, teşhis, tedavi ve cerrahi hizmetlerin yürütülmesi</w:t>
      </w:r>
    </w:p>
    <w:p w14:paraId="4DF828B0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Randevu planlaması ve hasta takibi</w:t>
      </w:r>
    </w:p>
    <w:p w14:paraId="443DB62A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Sağlık mevzuatından doğan yükümlülüklerin yerine getirilmesi</w:t>
      </w:r>
    </w:p>
    <w:p w14:paraId="0E823503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Faturalandırma ve muhasebe işlemleri</w:t>
      </w:r>
    </w:p>
    <w:p w14:paraId="34388011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Hasta memnuniyeti süreçlerinin yürütülmesi</w:t>
      </w:r>
    </w:p>
    <w:p w14:paraId="7695ED0E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Hukuki süreçlerin yürütülmesi ve resmi kurum taleplerinin karşılanması</w:t>
      </w:r>
    </w:p>
    <w:p w14:paraId="70B42CF7" w14:textId="77777777" w:rsidR="001A094D" w:rsidRPr="00070C94" w:rsidRDefault="00000000">
      <w:pPr>
        <w:pStyle w:val="Balk2"/>
        <w:rPr>
          <w:rFonts w:cstheme="majorHAnsi"/>
          <w:sz w:val="24"/>
          <w:szCs w:val="24"/>
        </w:rPr>
      </w:pPr>
      <w:r w:rsidRPr="00070C94">
        <w:rPr>
          <w:rFonts w:cstheme="majorHAnsi"/>
          <w:sz w:val="24"/>
          <w:szCs w:val="24"/>
        </w:rPr>
        <w:t>4. Hukuki Sebep</w:t>
      </w:r>
    </w:p>
    <w:p w14:paraId="4B2DFBBD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Kişisel verileriniz; KVKK m.5/2 ve m.6/3 hükümleri kapsamında, sağlık hizmetlerinin yürütülmesi, kanuni yükümlülüklerin yerine getirilmesi ve sözleşmenin ifası hukuki sebeplerine dayanılarak işlenmektedir.</w:t>
      </w:r>
    </w:p>
    <w:p w14:paraId="3E1F4CD0" w14:textId="77777777" w:rsidR="001A094D" w:rsidRPr="00070C94" w:rsidRDefault="00000000">
      <w:pPr>
        <w:pStyle w:val="Balk2"/>
        <w:rPr>
          <w:rFonts w:cstheme="majorHAnsi"/>
          <w:sz w:val="24"/>
          <w:szCs w:val="24"/>
        </w:rPr>
      </w:pPr>
      <w:r w:rsidRPr="00070C94">
        <w:rPr>
          <w:rFonts w:cstheme="majorHAnsi"/>
          <w:sz w:val="24"/>
          <w:szCs w:val="24"/>
        </w:rPr>
        <w:lastRenderedPageBreak/>
        <w:t>5. Kişisel Verilerin Aktarılması</w:t>
      </w:r>
    </w:p>
    <w:p w14:paraId="51D2A885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Kişisel verileriniz aşağıdaki kurum ve kuruluşlara aktarılabilmektedir:</w:t>
      </w:r>
    </w:p>
    <w:p w14:paraId="1997D1CE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Sağlık Bakanlığı ve bağlı sistemler (e-Nabız vb.)</w:t>
      </w:r>
    </w:p>
    <w:p w14:paraId="70589D5B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Sosyal Güvenlik Kurumu (SGK)</w:t>
      </w:r>
    </w:p>
    <w:p w14:paraId="12999DE1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Mali müşavirlik ve muhasebe hizmeti alınan birimler</w:t>
      </w:r>
    </w:p>
    <w:p w14:paraId="2A4A70EB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Yetkili kamu kurum ve kuruluşları ile yargı mercileri</w:t>
      </w:r>
    </w:p>
    <w:p w14:paraId="04DAB959" w14:textId="77777777" w:rsidR="001A094D" w:rsidRPr="00070C94" w:rsidRDefault="00000000">
      <w:pPr>
        <w:pStyle w:val="Balk2"/>
        <w:rPr>
          <w:rFonts w:cstheme="majorHAnsi"/>
          <w:sz w:val="24"/>
          <w:szCs w:val="24"/>
        </w:rPr>
      </w:pPr>
      <w:r w:rsidRPr="00070C94">
        <w:rPr>
          <w:rFonts w:cstheme="majorHAnsi"/>
          <w:sz w:val="24"/>
          <w:szCs w:val="24"/>
        </w:rPr>
        <w:t>6. Veri Toplama Yöntemi</w:t>
      </w:r>
    </w:p>
    <w:p w14:paraId="560533DE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Kişisel verileriniz; kliniğimizde yüz yüze yapılan başvurular, hasta kayıt formları, dijital sistemler, web sitesi iletişim formları ve ilgili resmi sistemler aracılığıyla toplanmaktadır.</w:t>
      </w:r>
    </w:p>
    <w:p w14:paraId="20A3AFC1" w14:textId="77777777" w:rsidR="001A094D" w:rsidRPr="00070C94" w:rsidRDefault="00000000">
      <w:pPr>
        <w:pStyle w:val="Balk2"/>
        <w:rPr>
          <w:rFonts w:cstheme="majorHAnsi"/>
          <w:sz w:val="24"/>
          <w:szCs w:val="24"/>
        </w:rPr>
      </w:pPr>
      <w:r w:rsidRPr="00070C94">
        <w:rPr>
          <w:rFonts w:cstheme="majorHAnsi"/>
          <w:sz w:val="24"/>
          <w:szCs w:val="24"/>
        </w:rPr>
        <w:t>7. Saklama Süresi</w:t>
      </w:r>
    </w:p>
    <w:p w14:paraId="429A4C5D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Kişisel verileriniz, ilgili sağlık mevzuatında öngörülen süreler boyunca saklanmakta olup, saklama süresinin sona ermesi halinde mevzuata uygun şekilde silinmekte, yok edilmekte veya anonim hale getirilmektedir.</w:t>
      </w:r>
    </w:p>
    <w:p w14:paraId="3470700A" w14:textId="77777777" w:rsidR="001A094D" w:rsidRPr="00070C94" w:rsidRDefault="00000000">
      <w:pPr>
        <w:pStyle w:val="Balk2"/>
        <w:rPr>
          <w:rFonts w:cstheme="majorHAnsi"/>
          <w:sz w:val="24"/>
          <w:szCs w:val="24"/>
        </w:rPr>
      </w:pPr>
      <w:r w:rsidRPr="00070C94">
        <w:rPr>
          <w:rFonts w:cstheme="majorHAnsi"/>
          <w:sz w:val="24"/>
          <w:szCs w:val="24"/>
        </w:rPr>
        <w:t>8. KVKK Kapsamındaki Haklarınız</w:t>
      </w:r>
    </w:p>
    <w:p w14:paraId="58870AD2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KVKK’nın 11. maddesi uyarınca aşağıdaki haklara sahipsiniz:</w:t>
      </w:r>
    </w:p>
    <w:p w14:paraId="4FB6F64D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Kişisel verilerinizin işlenip işlenmediğini öğrenme</w:t>
      </w:r>
    </w:p>
    <w:p w14:paraId="3913C3E9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İşlenmişse buna ilişkin bilgi talep etme</w:t>
      </w:r>
    </w:p>
    <w:p w14:paraId="464F969D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İşleme amacını ve amacına uygun kullanılıp kullanılmadığını öğrenme</w:t>
      </w:r>
    </w:p>
    <w:p w14:paraId="7651DE1F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Eksik veya yanlış işlenmiş olması halinde düzeltilmesini isteme</w:t>
      </w:r>
    </w:p>
    <w:p w14:paraId="3DC34A57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Kanuni şartlar çerçevesinde silinmesini veya yok edilmesini isteme</w:t>
      </w:r>
    </w:p>
    <w:p w14:paraId="0807C7D9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Aktarıldığı üçüncü kişileri bilme</w:t>
      </w:r>
    </w:p>
    <w:p w14:paraId="2D8A73F3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>• Kanuna aykırı işleme nedeniyle zarara uğramanız halinde tazminat talep etme</w:t>
      </w:r>
    </w:p>
    <w:p w14:paraId="338EF9E2" w14:textId="77777777" w:rsidR="001A094D" w:rsidRPr="00070C94" w:rsidRDefault="00000000">
      <w:pPr>
        <w:rPr>
          <w:rFonts w:asciiTheme="majorHAnsi" w:hAnsiTheme="majorHAnsi" w:cstheme="majorHAnsi"/>
          <w:sz w:val="24"/>
          <w:szCs w:val="24"/>
        </w:rPr>
      </w:pPr>
      <w:r w:rsidRPr="00070C94">
        <w:rPr>
          <w:rFonts w:asciiTheme="majorHAnsi" w:hAnsiTheme="majorHAnsi" w:cstheme="majorHAnsi"/>
          <w:sz w:val="24"/>
          <w:szCs w:val="24"/>
        </w:rPr>
        <w:t xml:space="preserve">Haklarınıza ilişkin taleplerinizi yazılı olarak kliniğimize iletebilir veya kayıtlı iletişim </w:t>
      </w:r>
      <w:proofErr w:type="spellStart"/>
      <w:r w:rsidRPr="00070C94">
        <w:rPr>
          <w:rFonts w:asciiTheme="majorHAnsi" w:hAnsiTheme="majorHAnsi" w:cstheme="majorHAnsi"/>
          <w:sz w:val="24"/>
          <w:szCs w:val="24"/>
        </w:rPr>
        <w:t>kanallarımız</w:t>
      </w:r>
      <w:proofErr w:type="spellEnd"/>
      <w:r w:rsidRPr="00070C9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0C94">
        <w:rPr>
          <w:rFonts w:asciiTheme="majorHAnsi" w:hAnsiTheme="majorHAnsi" w:cstheme="majorHAnsi"/>
          <w:sz w:val="24"/>
          <w:szCs w:val="24"/>
        </w:rPr>
        <w:t>üzerinden</w:t>
      </w:r>
      <w:proofErr w:type="spellEnd"/>
      <w:r w:rsidRPr="00070C9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0C94">
        <w:rPr>
          <w:rFonts w:asciiTheme="majorHAnsi" w:hAnsiTheme="majorHAnsi" w:cstheme="majorHAnsi"/>
          <w:sz w:val="24"/>
          <w:szCs w:val="24"/>
        </w:rPr>
        <w:t>tarafımıza</w:t>
      </w:r>
      <w:proofErr w:type="spellEnd"/>
      <w:r w:rsidRPr="00070C9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0C94">
        <w:rPr>
          <w:rFonts w:asciiTheme="majorHAnsi" w:hAnsiTheme="majorHAnsi" w:cstheme="majorHAnsi"/>
          <w:sz w:val="24"/>
          <w:szCs w:val="24"/>
        </w:rPr>
        <w:t>ulaştırabilirsiniz</w:t>
      </w:r>
      <w:proofErr w:type="spellEnd"/>
      <w:r w:rsidRPr="00070C94">
        <w:rPr>
          <w:rFonts w:asciiTheme="majorHAnsi" w:hAnsiTheme="majorHAnsi" w:cstheme="majorHAnsi"/>
          <w:sz w:val="24"/>
          <w:szCs w:val="24"/>
        </w:rPr>
        <w:t>.</w:t>
      </w:r>
    </w:p>
    <w:p w14:paraId="4AD25E08" w14:textId="77777777" w:rsidR="00070C94" w:rsidRPr="00070C94" w:rsidRDefault="00070C94">
      <w:pPr>
        <w:rPr>
          <w:rFonts w:asciiTheme="majorHAnsi" w:hAnsiTheme="majorHAnsi" w:cstheme="majorHAnsi"/>
          <w:sz w:val="24"/>
          <w:szCs w:val="24"/>
        </w:rPr>
      </w:pPr>
    </w:p>
    <w:p w14:paraId="3BB58833" w14:textId="77777777" w:rsidR="00070C94" w:rsidRDefault="00070C94" w:rsidP="00070C94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</w:p>
    <w:p w14:paraId="5875F53F" w14:textId="77777777" w:rsidR="00070C94" w:rsidRDefault="00070C94" w:rsidP="00070C94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</w:p>
    <w:p w14:paraId="2B5CB2D6" w14:textId="3E36D429" w:rsidR="00070C94" w:rsidRPr="00070C94" w:rsidRDefault="00070C94" w:rsidP="00070C9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B0F0"/>
          <w:sz w:val="24"/>
          <w:szCs w:val="24"/>
          <w:lang w:val="tr-TR" w:eastAsia="tr-TR"/>
        </w:rPr>
      </w:pPr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lastRenderedPageBreak/>
        <w:t>DETAILED INFORMATION NOTICE ON THE PROTECTION OF PERSONAL DATA</w:t>
      </w:r>
    </w:p>
    <w:p w14:paraId="1E4580C1" w14:textId="77777777" w:rsidR="00070C94" w:rsidRPr="00070C94" w:rsidRDefault="00070C94" w:rsidP="00070C9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</w:pPr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1. Data Controller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ccordanc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with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Law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on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tec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of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erson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Data No. 6698 (“KVKK”)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you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erson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data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r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cess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by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Op. Dr. Necip Fazıl ARAS –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ediatric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urgery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linic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ct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as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data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ontrolle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.</w:t>
      </w:r>
    </w:p>
    <w:p w14:paraId="6B692AC0" w14:textId="77777777" w:rsidR="00070C94" w:rsidRPr="00070C94" w:rsidRDefault="00070C94" w:rsidP="00070C9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</w:pPr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2. </w:t>
      </w:r>
      <w:proofErr w:type="spellStart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Personal</w:t>
      </w:r>
      <w:proofErr w:type="spellEnd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 Data </w:t>
      </w:r>
      <w:proofErr w:type="spellStart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Processed</w:t>
      </w:r>
      <w:proofErr w:type="spellEnd"/>
      <w:r w:rsidRPr="00070C94">
        <w:rPr>
          <w:rFonts w:asciiTheme="majorHAnsi" w:eastAsia="Times New Roman" w:hAnsiTheme="majorHAnsi" w:cstheme="majorHAnsi"/>
          <w:color w:val="00B0F0"/>
          <w:sz w:val="24"/>
          <w:szCs w:val="24"/>
          <w:lang w:val="tr-TR" w:eastAsia="tr-TR"/>
        </w:rPr>
        <w:br/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ollow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erson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data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may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be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cess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by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u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linic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: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Identity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nform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(name-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urnam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urkish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ID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numbe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dat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of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birth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etc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.)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ontac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nform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(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hon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ddres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, e-mail)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Health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data (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examin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diagnosi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reatmen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urgery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escrip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test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sult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)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>• Financial data (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nvoic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aymen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nform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)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Visual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udi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cord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(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linic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ecurity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amera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cording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medic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hotograph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)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ommunic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orm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ubmitt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rough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websit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digit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cords</w:t>
      </w:r>
      <w:proofErr w:type="spellEnd"/>
    </w:p>
    <w:p w14:paraId="3C9A0242" w14:textId="77777777" w:rsidR="00070C94" w:rsidRPr="00070C94" w:rsidRDefault="00070C94" w:rsidP="00070C9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</w:pPr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3. </w:t>
      </w:r>
      <w:proofErr w:type="spellStart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Purposes</w:t>
      </w:r>
      <w:proofErr w:type="spellEnd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 of </w:t>
      </w:r>
      <w:proofErr w:type="spellStart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Processing</w:t>
      </w:r>
      <w:proofErr w:type="spellEnd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Personal</w:t>
      </w:r>
      <w:proofErr w:type="spellEnd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 Data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You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erson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data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r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cess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o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ollow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urpose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: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arry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u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examin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diagnosi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reatmen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urgic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ervice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ppointmen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lann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atien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ollow-up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ulfillmen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of legal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bligation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ris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rom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health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legisl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Bill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ccount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cesse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onduct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atien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atisfac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cesse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onduct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legal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cedure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spond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ffici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uthority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quests</w:t>
      </w:r>
      <w:proofErr w:type="spellEnd"/>
    </w:p>
    <w:p w14:paraId="7B557736" w14:textId="77777777" w:rsidR="00070C94" w:rsidRPr="00070C94" w:rsidRDefault="00070C94" w:rsidP="00070C9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</w:pPr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4. Legal </w:t>
      </w:r>
      <w:proofErr w:type="spellStart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Basi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You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erson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data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r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cess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bas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on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rticle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5/2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6/3 of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KVKK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o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urpose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of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vid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healthcar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ervice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ulfill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legal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bligation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erform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ontrac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.</w:t>
      </w:r>
    </w:p>
    <w:p w14:paraId="18CB5FA3" w14:textId="77777777" w:rsidR="00070C94" w:rsidRPr="00070C94" w:rsidRDefault="00070C94" w:rsidP="00070C9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</w:pPr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5. Transfer of </w:t>
      </w:r>
      <w:proofErr w:type="spellStart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Personal</w:t>
      </w:r>
      <w:proofErr w:type="spellEnd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 Data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You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erson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data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may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be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ransferr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ollow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nstitution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rganization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: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Ministry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of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Health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t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ffiliat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ystem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(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uch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as e-Nabız)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oci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Security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nstitu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(SGK)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Financial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onsultancy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ccount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service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vider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uthoriz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ublic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nstitution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judici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uthorities</w:t>
      </w:r>
      <w:proofErr w:type="spellEnd"/>
    </w:p>
    <w:p w14:paraId="4D209DFF" w14:textId="77777777" w:rsidR="00070C94" w:rsidRPr="00070C94" w:rsidRDefault="00070C94" w:rsidP="00070C9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</w:pPr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6. </w:t>
      </w:r>
      <w:proofErr w:type="spellStart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Method</w:t>
      </w:r>
      <w:proofErr w:type="spellEnd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 of Data Collection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You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erson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data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r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ollect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rough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ace-to-fac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pplication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at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u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linic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atien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gistr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orm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digit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ystem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websit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ommunic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orm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levan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ffici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ystem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.</w:t>
      </w:r>
    </w:p>
    <w:p w14:paraId="775A18CC" w14:textId="77777777" w:rsidR="00070C94" w:rsidRPr="00070C94" w:rsidRDefault="00070C94" w:rsidP="00070C9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</w:pPr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7. </w:t>
      </w:r>
      <w:proofErr w:type="spellStart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Retention</w:t>
      </w:r>
      <w:proofErr w:type="spellEnd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Perio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You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erson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data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r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tor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o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eriod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pecifi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in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levan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health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legisl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. 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lastRenderedPageBreak/>
        <w:t xml:space="preserve">At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e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of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ten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erio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they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r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delet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destroy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onymiz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in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ccordanc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with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legisl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.</w:t>
      </w:r>
    </w:p>
    <w:p w14:paraId="56765028" w14:textId="77777777" w:rsidR="00070C94" w:rsidRPr="00070C94" w:rsidRDefault="00070C94" w:rsidP="00070C9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</w:pPr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8. </w:t>
      </w:r>
      <w:proofErr w:type="spellStart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Your</w:t>
      </w:r>
      <w:proofErr w:type="spellEnd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Rights</w:t>
      </w:r>
      <w:proofErr w:type="spellEnd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>under</w:t>
      </w:r>
      <w:proofErr w:type="spellEnd"/>
      <w:r w:rsidRPr="00070C94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tr-TR" w:eastAsia="tr-TR"/>
        </w:rPr>
        <w:t xml:space="preserve"> KVKK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ursuan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rticl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11 of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KVKK,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you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hav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ollow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ight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:</w:t>
      </w:r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lear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whethe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you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ersona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data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r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cess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ques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nform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f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they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hav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bee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cess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lear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urpos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of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cess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n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whethe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they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r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us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in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ccordanc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with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i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urpos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ques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orrec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f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data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r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ncomplet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inaccurat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ques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dele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destruc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withi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legal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framework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lear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ir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artie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whom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data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ar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ransferr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br/>
        <w:t xml:space="preserve">•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laim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ompens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in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as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you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uffe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damag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due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unlawful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processing</w:t>
      </w:r>
      <w:proofErr w:type="spellEnd"/>
    </w:p>
    <w:p w14:paraId="13EDE6BA" w14:textId="77777777" w:rsidR="00070C94" w:rsidRPr="00070C94" w:rsidRDefault="00070C94" w:rsidP="00070C9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</w:pP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You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may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submit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you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quest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gard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you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ight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in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writing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o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u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linic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through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our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registered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ommunication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 xml:space="preserve"> </w:t>
      </w:r>
      <w:proofErr w:type="spellStart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channels</w:t>
      </w:r>
      <w:proofErr w:type="spellEnd"/>
      <w:r w:rsidRPr="00070C94">
        <w:rPr>
          <w:rFonts w:asciiTheme="majorHAnsi" w:eastAsia="Times New Roman" w:hAnsiTheme="majorHAnsi" w:cstheme="majorHAnsi"/>
          <w:sz w:val="24"/>
          <w:szCs w:val="24"/>
          <w:lang w:val="tr-TR" w:eastAsia="tr-TR"/>
        </w:rPr>
        <w:t>.</w:t>
      </w:r>
    </w:p>
    <w:p w14:paraId="28B91908" w14:textId="77777777" w:rsidR="00070C94" w:rsidRPr="00070C94" w:rsidRDefault="00070C94" w:rsidP="00070C94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vanish/>
          <w:sz w:val="24"/>
          <w:szCs w:val="24"/>
          <w:lang w:val="tr-TR" w:eastAsia="tr-TR"/>
        </w:rPr>
      </w:pPr>
      <w:r w:rsidRPr="00070C94">
        <w:rPr>
          <w:rFonts w:asciiTheme="majorHAnsi" w:eastAsia="Times New Roman" w:hAnsiTheme="majorHAnsi" w:cstheme="majorHAnsi"/>
          <w:vanish/>
          <w:sz w:val="24"/>
          <w:szCs w:val="24"/>
          <w:lang w:val="tr-TR" w:eastAsia="tr-TR"/>
        </w:rPr>
        <w:t>Formun Üstü</w:t>
      </w:r>
    </w:p>
    <w:p w14:paraId="600208DE" w14:textId="77777777" w:rsidR="00070C94" w:rsidRPr="00070C94" w:rsidRDefault="00070C94" w:rsidP="00070C94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vanish/>
          <w:sz w:val="24"/>
          <w:szCs w:val="24"/>
          <w:lang w:val="tr-TR" w:eastAsia="tr-TR"/>
        </w:rPr>
      </w:pPr>
      <w:r w:rsidRPr="00070C94">
        <w:rPr>
          <w:rFonts w:asciiTheme="majorHAnsi" w:eastAsia="Times New Roman" w:hAnsiTheme="majorHAnsi" w:cstheme="majorHAnsi"/>
          <w:vanish/>
          <w:sz w:val="24"/>
          <w:szCs w:val="24"/>
          <w:lang w:val="tr-TR" w:eastAsia="tr-TR"/>
        </w:rPr>
        <w:t>Formun Altı</w:t>
      </w:r>
    </w:p>
    <w:p w14:paraId="558F74FA" w14:textId="77777777" w:rsidR="00070C94" w:rsidRPr="00070C94" w:rsidRDefault="00070C94">
      <w:pPr>
        <w:rPr>
          <w:rFonts w:asciiTheme="majorHAnsi" w:hAnsiTheme="majorHAnsi" w:cstheme="majorHAnsi"/>
          <w:sz w:val="24"/>
          <w:szCs w:val="24"/>
        </w:rPr>
      </w:pPr>
    </w:p>
    <w:p w14:paraId="153778B8" w14:textId="77777777" w:rsidR="00070C94" w:rsidRPr="00070C94" w:rsidRDefault="00070C94">
      <w:pPr>
        <w:rPr>
          <w:rFonts w:asciiTheme="majorHAnsi" w:hAnsiTheme="majorHAnsi" w:cstheme="majorHAnsi"/>
          <w:sz w:val="24"/>
          <w:szCs w:val="24"/>
        </w:rPr>
      </w:pPr>
    </w:p>
    <w:sectPr w:rsidR="00070C94" w:rsidRPr="00070C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106871">
    <w:abstractNumId w:val="8"/>
  </w:num>
  <w:num w:numId="2" w16cid:durableId="1013874314">
    <w:abstractNumId w:val="6"/>
  </w:num>
  <w:num w:numId="3" w16cid:durableId="65881660">
    <w:abstractNumId w:val="5"/>
  </w:num>
  <w:num w:numId="4" w16cid:durableId="1993171449">
    <w:abstractNumId w:val="4"/>
  </w:num>
  <w:num w:numId="5" w16cid:durableId="941886506">
    <w:abstractNumId w:val="7"/>
  </w:num>
  <w:num w:numId="6" w16cid:durableId="1119373484">
    <w:abstractNumId w:val="3"/>
  </w:num>
  <w:num w:numId="7" w16cid:durableId="600189144">
    <w:abstractNumId w:val="2"/>
  </w:num>
  <w:num w:numId="8" w16cid:durableId="1245263387">
    <w:abstractNumId w:val="1"/>
  </w:num>
  <w:num w:numId="9" w16cid:durableId="14320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C94"/>
    <w:rsid w:val="0015074B"/>
    <w:rsid w:val="001A094D"/>
    <w:rsid w:val="0029639D"/>
    <w:rsid w:val="00326F90"/>
    <w:rsid w:val="009218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3F553"/>
  <w14:defaultImageDpi w14:val="300"/>
  <w15:docId w15:val="{0376ECD1-CCD5-462A-A9A9-674181F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6-02-14T11:59:00Z</dcterms:modified>
  <cp:category/>
</cp:coreProperties>
</file>